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7E" w:rsidRDefault="003D5E7E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3D5E7E" w:rsidRDefault="003D5E7E">
      <w:pPr>
        <w:jc w:val="center"/>
        <w:rPr>
          <w:rFonts w:ascii="华文仿宋" w:eastAsia="华文仿宋" w:hAnsi="华文仿宋"/>
          <w:sz w:val="52"/>
          <w:szCs w:val="32"/>
        </w:rPr>
      </w:pPr>
    </w:p>
    <w:p w:rsidR="003D5E7E" w:rsidRDefault="00DD6BB6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废旧设备回收处置</w:t>
      </w:r>
    </w:p>
    <w:p w:rsidR="003D5E7E" w:rsidRDefault="00DD6BB6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proofErr w:type="gramStart"/>
      <w:r>
        <w:rPr>
          <w:rFonts w:ascii="黑体" w:eastAsia="黑体" w:hAnsi="黑体" w:cs="黑体" w:hint="eastAsia"/>
          <w:b/>
          <w:bCs/>
          <w:sz w:val="44"/>
          <w:szCs w:val="44"/>
        </w:rPr>
        <w:t>询</w:t>
      </w:r>
      <w:proofErr w:type="gramEnd"/>
      <w:r>
        <w:rPr>
          <w:rFonts w:ascii="黑体" w:eastAsia="黑体" w:hAnsi="黑体" w:cs="黑体" w:hint="eastAsia"/>
          <w:b/>
          <w:bCs/>
          <w:sz w:val="44"/>
          <w:szCs w:val="44"/>
        </w:rPr>
        <w:t>比文件</w:t>
      </w:r>
    </w:p>
    <w:p w:rsidR="003D5E7E" w:rsidRDefault="003D5E7E">
      <w:pPr>
        <w:jc w:val="center"/>
        <w:rPr>
          <w:rFonts w:ascii="华文仿宋" w:eastAsia="华文仿宋" w:hAnsi="华文仿宋"/>
          <w:sz w:val="52"/>
          <w:szCs w:val="32"/>
        </w:rPr>
      </w:pP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项目名称：废旧设备回收处置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比</w:t>
      </w: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联 系 人：张先生 </w:t>
      </w: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联系电话：13547401376</w:t>
      </w: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/>
          <w:sz w:val="32"/>
          <w:szCs w:val="32"/>
        </w:rPr>
      </w:pPr>
    </w:p>
    <w:p w:rsidR="003D5E7E" w:rsidRDefault="00DD6BB6">
      <w:pPr>
        <w:ind w:right="320" w:firstLineChars="650" w:firstLine="208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自贡飞驰车业有限责任公司</w:t>
      </w:r>
    </w:p>
    <w:p w:rsidR="003D5E7E" w:rsidRDefault="003D5E7E">
      <w:pPr>
        <w:ind w:right="480" w:firstLineChars="750" w:firstLine="2400"/>
        <w:jc w:val="right"/>
        <w:rPr>
          <w:rFonts w:ascii="华文仿宋" w:eastAsia="华文仿宋" w:hAnsi="华文仿宋"/>
          <w:sz w:val="32"/>
          <w:szCs w:val="32"/>
        </w:rPr>
      </w:pPr>
    </w:p>
    <w:p w:rsidR="003D5E7E" w:rsidRDefault="00DD6BB6">
      <w:pPr>
        <w:ind w:right="480" w:firstLineChars="750" w:firstLine="240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</w:t>
      </w:r>
      <w:r>
        <w:rPr>
          <w:rFonts w:ascii="华文仿宋" w:eastAsia="华文仿宋" w:hAnsi="华文仿宋"/>
          <w:sz w:val="32"/>
          <w:szCs w:val="32"/>
        </w:rPr>
        <w:t>O</w:t>
      </w:r>
      <w:r>
        <w:rPr>
          <w:rFonts w:ascii="华文仿宋" w:eastAsia="华文仿宋" w:hAnsi="华文仿宋" w:hint="eastAsia"/>
          <w:sz w:val="32"/>
          <w:szCs w:val="32"/>
        </w:rPr>
        <w:t>二四年十月二十五日</w:t>
      </w:r>
    </w:p>
    <w:p w:rsidR="003D5E7E" w:rsidRDefault="003D5E7E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</w:p>
    <w:p w:rsidR="003D5E7E" w:rsidRDefault="003D5E7E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</w:p>
    <w:p w:rsidR="003D5E7E" w:rsidRDefault="003D5E7E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lastRenderedPageBreak/>
        <w:t>为规范废旧设备回收处置工作，我司拟对废旧设备回收处置价格进行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，现诚邀市内具有资质的商家参加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一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须知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、评审原则：以符合评审要求的最高报价确定成交供应商。本次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不接受商家联合体参加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、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范围：废旧设备回收处置</w:t>
      </w:r>
      <w:r w:rsidR="00CD2C28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此次处置的废旧设备主要成份均为铁质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、评审方式：资格审查通过后，按照供应商报价从高到低依次排序，报价最高者为成交供应商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4、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邀请、变更、结果公告：自贡公交网</w:t>
      </w:r>
      <w:hyperlink r:id="rId7" w:history="1">
        <w:r>
          <w:rPr>
            <w:rFonts w:ascii="华文仿宋" w:eastAsia="华文仿宋" w:hAnsi="华文仿宋" w:hint="eastAsia"/>
            <w:snapToGrid w:val="0"/>
            <w:kern w:val="0"/>
            <w:sz w:val="32"/>
            <w:szCs w:val="32"/>
          </w:rPr>
          <w:t>www.zgbus.net</w:t>
        </w:r>
      </w:hyperlink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发布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5、询比时间及地点：2024年10月29日9:00</w:t>
      </w:r>
      <w:r w:rsidR="005030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，地址为自贡市贡井区南环路11号自贡飞驰车业有限责任公司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二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比申请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商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资格要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、具有独立法人资格，具有独立承担民事责任的能力，具有良好的商业信誉；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2、营业执照经营范围包含：废旧金属回收；</w:t>
      </w:r>
    </w:p>
    <w:p w:rsidR="003D5E7E" w:rsidRDefault="00DD6BB6">
      <w:pPr>
        <w:ind w:firstLineChars="200" w:firstLine="640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3、同意并接受采购人提</w:t>
      </w:r>
      <w:r>
        <w:rPr>
          <w:rFonts w:ascii="华文仿宋" w:eastAsia="华文仿宋" w:hAnsi="华文仿宋" w:hint="eastAsia"/>
          <w:bCs/>
          <w:color w:val="000000"/>
          <w:sz w:val="32"/>
          <w:szCs w:val="32"/>
        </w:rPr>
        <w:t>供的</w:t>
      </w:r>
      <w:r>
        <w:rPr>
          <w:rFonts w:ascii="华文仿宋" w:eastAsia="华文仿宋" w:hAnsi="华文仿宋" w:hint="eastAsia"/>
          <w:bCs/>
          <w:sz w:val="32"/>
          <w:szCs w:val="32"/>
        </w:rPr>
        <w:t>公平竞争承诺书要求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、保证金</w:t>
      </w:r>
    </w:p>
    <w:p w:rsidR="003D5E7E" w:rsidRDefault="00DD6BB6">
      <w:pPr>
        <w:ind w:right="-1"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本次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须在2024年10月28日16:00时前缴纳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比申请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保证金1000元，保证金在发出成交确认书后3个工作日内退还（不计息）。保证金交到：</w:t>
      </w:r>
    </w:p>
    <w:p w:rsidR="003D5E7E" w:rsidRDefault="00DD6BB6">
      <w:pPr>
        <w:snapToGrid w:val="0"/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收款单位：自贡飞驰车业有限责任公司  </w:t>
      </w:r>
    </w:p>
    <w:p w:rsidR="003D5E7E" w:rsidRDefault="00DD6BB6">
      <w:pPr>
        <w:snapToGrid w:val="0"/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开 户 行：自贡银行五星街支行 </w:t>
      </w:r>
    </w:p>
    <w:p w:rsidR="003D5E7E" w:rsidRDefault="00DD6BB6">
      <w:pPr>
        <w:snapToGrid w:val="0"/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行    号：313655002070</w:t>
      </w:r>
    </w:p>
    <w:p w:rsidR="003D5E7E" w:rsidRDefault="00DD6BB6">
      <w:pPr>
        <w:snapToGrid w:val="0"/>
        <w:ind w:firstLineChars="100" w:firstLine="32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  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账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 xml:space="preserve">    号：0000016066460012 </w:t>
      </w:r>
    </w:p>
    <w:p w:rsidR="003D5E7E" w:rsidRDefault="00DD6BB6">
      <w:pPr>
        <w:snapToGrid w:val="0"/>
        <w:ind w:firstLineChars="100" w:firstLine="32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 xml:space="preserve">  缴款方式：采取银行转账或电汇形式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有下列情况保证金不予退还：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在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比过程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中提供虚假材料，采取任何方式串标，导致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无法进行的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在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有效期内撤回申请文件的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3、自动放弃成交供应商资格的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四、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文件获取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024年10月25日至28日在自贡公交网（www.zgbus.net）下载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五、申请文件递交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在2024年10月29日9:00时前，邮寄或现场递交到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自贡市贡井区南环路11号自贡飞驰车业有限责任公司</w:t>
      </w:r>
      <w:r>
        <w:rPr>
          <w:rFonts w:ascii="华文仿宋" w:eastAsia="华文仿宋" w:hAnsi="华文仿宋" w:hint="eastAsia"/>
          <w:bCs/>
          <w:sz w:val="32"/>
          <w:szCs w:val="32"/>
        </w:rPr>
        <w:t>，联系人</w:t>
      </w:r>
      <w:r>
        <w:rPr>
          <w:rFonts w:ascii="华文仿宋" w:eastAsia="华文仿宋" w:hAnsi="华文仿宋" w:hint="eastAsia"/>
          <w:sz w:val="32"/>
          <w:szCs w:val="32"/>
        </w:rPr>
        <w:t>张先生</w:t>
      </w:r>
      <w:r>
        <w:rPr>
          <w:rFonts w:ascii="华文仿宋" w:eastAsia="华文仿宋" w:hAnsi="华文仿宋" w:hint="eastAsia"/>
          <w:bCs/>
          <w:sz w:val="32"/>
          <w:szCs w:val="32"/>
        </w:rPr>
        <w:t>，联系电话</w:t>
      </w:r>
      <w:r>
        <w:rPr>
          <w:rFonts w:ascii="华文仿宋" w:eastAsia="华文仿宋" w:hAnsi="华文仿宋" w:hint="eastAsia"/>
          <w:sz w:val="32"/>
          <w:szCs w:val="32"/>
        </w:rPr>
        <w:t>13547401376。</w:t>
      </w:r>
      <w:bookmarkStart w:id="0" w:name="_GoBack"/>
      <w:bookmarkEnd w:id="0"/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六、申请文件的编制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、企业营业执照正副本复印件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、法定代表人、</w:t>
      </w:r>
      <w:r w:rsidR="00BA59F4" w:rsidRPr="00406E54">
        <w:rPr>
          <w:rFonts w:ascii="华文仿宋" w:eastAsia="华文仿宋" w:hAnsi="华文仿宋" w:hint="eastAsia"/>
          <w:bCs/>
          <w:sz w:val="32"/>
          <w:szCs w:val="32"/>
        </w:rPr>
        <w:t>授权代理人</w:t>
      </w:r>
      <w:r w:rsidRPr="00406E54">
        <w:rPr>
          <w:rFonts w:ascii="华文仿宋" w:eastAsia="华文仿宋" w:hAnsi="华文仿宋" w:hint="eastAsia"/>
          <w:bCs/>
          <w:sz w:val="32"/>
          <w:szCs w:val="32"/>
        </w:rPr>
        <w:t>身份证复印件</w:t>
      </w:r>
      <w:r>
        <w:rPr>
          <w:rFonts w:ascii="华文仿宋" w:eastAsia="华文仿宋" w:hAnsi="华文仿宋" w:hint="eastAsia"/>
          <w:bCs/>
          <w:sz w:val="32"/>
          <w:szCs w:val="32"/>
        </w:rPr>
        <w:t>及法人授权委托书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3、保证金缴纳回执单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4、公平竞争承诺书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5、报价表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递交的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文件为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一正贰副，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递交的申请文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需密封递交，密封处加盖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申请人公章；正本</w:t>
      </w:r>
      <w:r>
        <w:rPr>
          <w:rFonts w:ascii="华文仿宋" w:eastAsia="华文仿宋" w:hAnsi="华文仿宋" w:hint="eastAsia"/>
          <w:bCs/>
          <w:sz w:val="32"/>
          <w:szCs w:val="32"/>
        </w:rPr>
        <w:t>每页</w:t>
      </w:r>
      <w:r>
        <w:rPr>
          <w:rFonts w:ascii="华文仿宋" w:eastAsia="华文仿宋" w:hAnsi="华文仿宋" w:hint="eastAsia"/>
          <w:sz w:val="32"/>
          <w:szCs w:val="32"/>
        </w:rPr>
        <w:t>加盖公章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未按上述要求递交的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做无效</w:t>
      </w:r>
      <w:r>
        <w:rPr>
          <w:rFonts w:ascii="华文仿宋" w:eastAsia="华文仿宋" w:hAnsi="华文仿宋" w:hint="eastAsia"/>
          <w:bCs/>
          <w:sz w:val="32"/>
          <w:szCs w:val="32"/>
        </w:rPr>
        <w:t>申请文件</w:t>
      </w: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处理。</w:t>
      </w:r>
      <w:proofErr w:type="gramStart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比文件有效期60天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注：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对申请文件所述内容真实性负责，因申请文件虚假造成的一切损失和责任由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承担；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应自行保留申请文件底稿，申请文件一经投递均不退还。</w:t>
      </w:r>
    </w:p>
    <w:p w:rsidR="003D5E7E" w:rsidRDefault="00DD6BB6">
      <w:pPr>
        <w:ind w:firstLineChars="196" w:firstLine="627"/>
        <w:outlineLvl w:val="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七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递交申请文件后，不能更改或撤回申请文件。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参与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的所有费用由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自行承担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八、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评审</w:t>
      </w:r>
      <w:r>
        <w:rPr>
          <w:rFonts w:ascii="华文仿宋" w:eastAsia="华文仿宋" w:hAnsi="华文仿宋"/>
          <w:bCs/>
          <w:sz w:val="32"/>
          <w:szCs w:val="32"/>
        </w:rPr>
        <w:tab/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1、评审委员会。本次评审委员会由3人或3人以上单数组成，评审委员会组长由小组成员民主推荐，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比过程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由组长负责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2、评审程序：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1）评委对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的申请文件进行资格审查。</w:t>
      </w:r>
    </w:p>
    <w:p w:rsidR="003D5E7E" w:rsidRDefault="00DD6BB6">
      <w:pPr>
        <w:ind w:firstLineChars="250" w:firstLine="80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对未通过资格审查的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，采购人告知未通过审查的原因，其申请文件按无效处理；提供虚假材料的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将取消本次及今后3年参加</w:t>
      </w:r>
      <w:r w:rsidR="006E6610">
        <w:rPr>
          <w:rFonts w:ascii="华文仿宋" w:eastAsia="华文仿宋" w:hAnsi="华文仿宋" w:hint="eastAsia"/>
          <w:bCs/>
          <w:sz w:val="32"/>
          <w:szCs w:val="32"/>
        </w:rPr>
        <w:t>自贡飞驰车业有限责任公司</w:t>
      </w:r>
      <w:r>
        <w:rPr>
          <w:rFonts w:ascii="华文仿宋" w:eastAsia="华文仿宋" w:hAnsi="华文仿宋" w:hint="eastAsia"/>
          <w:bCs/>
          <w:sz w:val="32"/>
          <w:szCs w:val="32"/>
        </w:rPr>
        <w:t>所有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活动资格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2）评审委员会根据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>比申请人报价按照从高到低的依次排序，推荐前三名供应商为候选成交供应商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（3）评审委员会在评审结束后向</w:t>
      </w:r>
      <w:r w:rsidR="00183B4E">
        <w:rPr>
          <w:rFonts w:ascii="华文仿宋" w:eastAsia="华文仿宋" w:hAnsi="华文仿宋" w:hint="eastAsia"/>
          <w:bCs/>
          <w:sz w:val="32"/>
          <w:szCs w:val="32"/>
        </w:rPr>
        <w:t>处置</w:t>
      </w:r>
      <w:r>
        <w:rPr>
          <w:rFonts w:ascii="华文仿宋" w:eastAsia="华文仿宋" w:hAnsi="华文仿宋" w:hint="eastAsia"/>
          <w:bCs/>
          <w:sz w:val="32"/>
          <w:szCs w:val="32"/>
        </w:rPr>
        <w:t>人写出书面报告，推荐候选成交供应商。</w:t>
      </w:r>
      <w:r w:rsidR="00183B4E">
        <w:rPr>
          <w:rFonts w:ascii="华文仿宋" w:eastAsia="华文仿宋" w:hAnsi="华文仿宋" w:hint="eastAsia"/>
          <w:bCs/>
          <w:sz w:val="32"/>
          <w:szCs w:val="32"/>
        </w:rPr>
        <w:t>处置</w:t>
      </w:r>
      <w:r>
        <w:rPr>
          <w:rFonts w:ascii="华文仿宋" w:eastAsia="华文仿宋" w:hAnsi="华文仿宋" w:hint="eastAsia"/>
          <w:bCs/>
          <w:sz w:val="32"/>
          <w:szCs w:val="32"/>
        </w:rPr>
        <w:t>人在收到评审报告后2个工作日内确定成交供应商，在自贡公交网（www.zgbus.net）上公示1日并签发成交确认书。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九、合同签订</w:t>
      </w:r>
    </w:p>
    <w:p w:rsidR="003D5E7E" w:rsidRDefault="00DD6BB6">
      <w:pPr>
        <w:ind w:firstLineChars="200" w:firstLine="640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成交供应商应在接到成交确认书后3个工作日内与自贡</w:t>
      </w:r>
      <w:r w:rsidR="00183B4E">
        <w:rPr>
          <w:rFonts w:ascii="华文仿宋" w:eastAsia="华文仿宋" w:hAnsi="华文仿宋" w:hint="eastAsia"/>
          <w:bCs/>
          <w:sz w:val="32"/>
          <w:szCs w:val="32"/>
        </w:rPr>
        <w:t>飞驰车业</w:t>
      </w:r>
      <w:r>
        <w:rPr>
          <w:rFonts w:ascii="华文仿宋" w:eastAsia="华文仿宋" w:hAnsi="华文仿宋" w:hint="eastAsia"/>
          <w:bCs/>
          <w:sz w:val="32"/>
          <w:szCs w:val="32"/>
        </w:rPr>
        <w:t>有限责任公司签订《废旧设备回收处置合同》。逾期不签订合同的，取消成交资格，不退回</w:t>
      </w:r>
      <w:proofErr w:type="gramStart"/>
      <w:r>
        <w:rPr>
          <w:rFonts w:ascii="华文仿宋" w:eastAsia="华文仿宋" w:hAnsi="华文仿宋" w:hint="eastAsia"/>
          <w:bCs/>
          <w:sz w:val="32"/>
          <w:szCs w:val="32"/>
        </w:rPr>
        <w:t>询比申请</w:t>
      </w:r>
      <w:proofErr w:type="gramEnd"/>
      <w:r>
        <w:rPr>
          <w:rFonts w:ascii="华文仿宋" w:eastAsia="华文仿宋" w:hAnsi="华文仿宋" w:hint="eastAsia"/>
          <w:bCs/>
          <w:sz w:val="32"/>
          <w:szCs w:val="32"/>
        </w:rPr>
        <w:t xml:space="preserve">保证金，采购人可以与其他候选成交供应商签订合同或重新组织采购活动。          </w:t>
      </w:r>
    </w:p>
    <w:p w:rsidR="003D5E7E" w:rsidRDefault="00DD6BB6">
      <w:pPr>
        <w:ind w:firstLineChars="200" w:firstLine="640"/>
        <w:rPr>
          <w:rFonts w:ascii="华文仿宋" w:eastAsia="华文仿宋" w:hAnsi="华文仿宋" w:cs="仿宋_GB2312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十、</w:t>
      </w:r>
      <w:r>
        <w:rPr>
          <w:rFonts w:ascii="华文仿宋" w:eastAsia="华文仿宋" w:hAnsi="华文仿宋" w:cs="仿宋_GB2312" w:hint="eastAsia"/>
          <w:bCs/>
          <w:sz w:val="32"/>
          <w:szCs w:val="32"/>
        </w:rPr>
        <w:t>廉洁纪律及举报渠道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为维护公平、公正的商业环境，保护双方共同利益，确保本次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工作严格按照国家、企业有关法规和制度进行，双方应分别做到：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t>一、我方应做到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我方人员不得接受或要求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宴请、招待，不得收取或索取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礼金、礼品、礼券、其他利益，不得故意刁难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，不得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作出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显失公平的行为。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bCs/>
          <w:sz w:val="32"/>
          <w:szCs w:val="32"/>
        </w:rPr>
        <w:t>二、</w:t>
      </w:r>
      <w:proofErr w:type="gramStart"/>
      <w:r>
        <w:rPr>
          <w:rFonts w:ascii="华文仿宋" w:eastAsia="华文仿宋" w:hAnsi="华文仿宋" w:cs="仿宋_GB2312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bCs/>
          <w:sz w:val="32"/>
          <w:szCs w:val="32"/>
        </w:rPr>
        <w:t>比申请人应做到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不得宴请、招待我方负责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活动的有关人员及相关领导，不得向我方人员赠送或承诺赠送礼金、礼品、礼券及其他利益，不得做出显失公平的行为。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若有违反廉洁纪律，将取消今后参加自贡公交集团所有</w:t>
      </w: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活动资格。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三、举报渠道</w:t>
      </w:r>
    </w:p>
    <w:p w:rsidR="003D5E7E" w:rsidRDefault="00DD6BB6">
      <w:pPr>
        <w:tabs>
          <w:tab w:val="left" w:pos="7665"/>
        </w:tabs>
        <w:ind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proofErr w:type="gramStart"/>
      <w:r>
        <w:rPr>
          <w:rFonts w:ascii="华文仿宋" w:eastAsia="华文仿宋" w:hAnsi="华文仿宋" w:cs="仿宋_GB2312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cs="仿宋_GB2312" w:hint="eastAsia"/>
          <w:sz w:val="32"/>
          <w:szCs w:val="32"/>
        </w:rPr>
        <w:t>比申请人若发现我方人员有违反廉洁纪律的，请立即向我司纪检监察部门进行举报。具体举报渠道如下：</w:t>
      </w:r>
    </w:p>
    <w:p w:rsidR="003D5E7E" w:rsidRDefault="00DD6BB6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 xml:space="preserve">举报电话：0813-5804813    13890069141    </w:t>
      </w:r>
    </w:p>
    <w:p w:rsidR="003D5E7E" w:rsidRDefault="00DD6BB6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 xml:space="preserve">联系人：钱先生          </w:t>
      </w:r>
    </w:p>
    <w:p w:rsidR="003D5E7E" w:rsidRDefault="00DD6BB6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 xml:space="preserve">举报电子邮箱：120843127@QQ.com  </w:t>
      </w:r>
    </w:p>
    <w:p w:rsidR="003D5E7E" w:rsidRDefault="00DD6BB6">
      <w:pPr>
        <w:tabs>
          <w:tab w:val="left" w:pos="7665"/>
        </w:tabs>
        <w:ind w:firstLineChars="200" w:firstLine="640"/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举报受理地址：</w:t>
      </w:r>
      <w:r w:rsidR="001F4301">
        <w:rPr>
          <w:rFonts w:ascii="华文仿宋" w:eastAsia="华文仿宋" w:hAnsi="华文仿宋" w:cs="仿宋_GB2312" w:hint="eastAsia"/>
          <w:sz w:val="32"/>
          <w:szCs w:val="32"/>
        </w:rPr>
        <w:t>自贡</w:t>
      </w:r>
      <w:r w:rsidR="00100853">
        <w:rPr>
          <w:rFonts w:ascii="华文仿宋" w:eastAsia="华文仿宋" w:hAnsi="华文仿宋" w:cs="仿宋_GB2312" w:hint="eastAsia"/>
          <w:sz w:val="32"/>
          <w:szCs w:val="32"/>
        </w:rPr>
        <w:t>市公交集团</w:t>
      </w:r>
      <w:r w:rsidR="001F4301">
        <w:rPr>
          <w:rFonts w:ascii="华文仿宋" w:eastAsia="华文仿宋" w:hAnsi="华文仿宋" w:cs="仿宋_GB2312" w:hint="eastAsia"/>
          <w:sz w:val="32"/>
          <w:szCs w:val="32"/>
        </w:rPr>
        <w:t>有限责任公司</w:t>
      </w:r>
      <w:r>
        <w:rPr>
          <w:rFonts w:ascii="华文仿宋" w:eastAsia="华文仿宋" w:hAnsi="华文仿宋" w:cs="仿宋_GB2312" w:hint="eastAsia"/>
          <w:sz w:val="32"/>
          <w:szCs w:val="32"/>
        </w:rPr>
        <w:t>512室</w:t>
      </w:r>
    </w:p>
    <w:p w:rsidR="003D5E7E" w:rsidRDefault="00DD6BB6">
      <w:pPr>
        <w:tabs>
          <w:tab w:val="left" w:pos="7665"/>
        </w:tabs>
        <w:outlineLvl w:val="2"/>
        <w:rPr>
          <w:rFonts w:ascii="华文仿宋" w:eastAsia="华文仿宋" w:hAnsi="华文仿宋" w:cs="仿宋_GB2312"/>
          <w:sz w:val="32"/>
          <w:szCs w:val="32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 xml:space="preserve">　　我司承诺：对所有举报信息及时调查处理，对举报来源严格保守秘密，对举报单位因举报所可能遭受的利益损害采取特别措施予以保护。</w:t>
      </w:r>
    </w:p>
    <w:p w:rsidR="003D5E7E" w:rsidRDefault="003D5E7E">
      <w:pPr>
        <w:ind w:firstLineChars="1450" w:firstLine="4640"/>
        <w:rPr>
          <w:rFonts w:ascii="华文仿宋" w:eastAsia="华文仿宋" w:hAnsi="华文仿宋" w:cs="楷体"/>
          <w:bCs/>
          <w:sz w:val="32"/>
          <w:szCs w:val="32"/>
        </w:rPr>
      </w:pPr>
    </w:p>
    <w:p w:rsidR="00A73330" w:rsidRDefault="00DD6BB6" w:rsidP="00A73330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自贡飞驰车业有限责任公司</w:t>
      </w:r>
    </w:p>
    <w:p w:rsidR="003D5E7E" w:rsidRDefault="00DD6BB6" w:rsidP="00A73330">
      <w:pPr>
        <w:ind w:firstLineChars="1500" w:firstLine="4800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20</w:t>
      </w:r>
      <w:r w:rsidR="00A73330">
        <w:rPr>
          <w:rFonts w:ascii="华文仿宋" w:eastAsia="华文仿宋" w:hAnsi="华文仿宋" w:cs="楷体" w:hint="eastAsia"/>
          <w:bCs/>
          <w:sz w:val="32"/>
          <w:szCs w:val="32"/>
        </w:rPr>
        <w:t>24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年</w:t>
      </w:r>
      <w:r w:rsidR="00A73330">
        <w:rPr>
          <w:rFonts w:ascii="华文仿宋" w:eastAsia="华文仿宋" w:hAnsi="华文仿宋" w:cs="楷体" w:hint="eastAsia"/>
          <w:bCs/>
          <w:sz w:val="32"/>
          <w:szCs w:val="32"/>
        </w:rPr>
        <w:t>10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月2</w:t>
      </w:r>
      <w:r w:rsidR="00A73330">
        <w:rPr>
          <w:rFonts w:ascii="华文仿宋" w:eastAsia="华文仿宋" w:hAnsi="华文仿宋" w:cs="楷体" w:hint="eastAsia"/>
          <w:bCs/>
          <w:sz w:val="32"/>
          <w:szCs w:val="32"/>
        </w:rPr>
        <w:t>5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日</w:t>
      </w: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/>
          <w:bCs/>
          <w:sz w:val="32"/>
          <w:szCs w:val="32"/>
        </w:rPr>
        <w:br w:type="page"/>
      </w: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附件：申请文件（式样）</w:t>
      </w:r>
    </w:p>
    <w:p w:rsidR="003D5E7E" w:rsidRDefault="00DD6BB6">
      <w:pPr>
        <w:jc w:val="center"/>
        <w:rPr>
          <w:rFonts w:ascii="华文仿宋" w:eastAsia="华文仿宋" w:hAnsi="华文仿宋" w:cs="楷体"/>
          <w:bCs/>
          <w:sz w:val="48"/>
          <w:szCs w:val="32"/>
        </w:rPr>
      </w:pPr>
      <w:proofErr w:type="gramStart"/>
      <w:r>
        <w:rPr>
          <w:rFonts w:ascii="华文仿宋" w:eastAsia="华文仿宋" w:hAnsi="华文仿宋" w:cs="楷体" w:hint="eastAsia"/>
          <w:bCs/>
          <w:sz w:val="48"/>
          <w:szCs w:val="32"/>
        </w:rPr>
        <w:t>询</w:t>
      </w:r>
      <w:proofErr w:type="gramEnd"/>
      <w:r>
        <w:rPr>
          <w:rFonts w:ascii="华文仿宋" w:eastAsia="华文仿宋" w:hAnsi="华文仿宋" w:cs="楷体" w:hint="eastAsia"/>
          <w:bCs/>
          <w:sz w:val="48"/>
          <w:szCs w:val="32"/>
        </w:rPr>
        <w:t>比申请书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/>
          <w:sz w:val="32"/>
          <w:szCs w:val="32"/>
        </w:rPr>
      </w:pPr>
      <w:proofErr w:type="gramStart"/>
      <w:r>
        <w:rPr>
          <w:rFonts w:ascii="华文仿宋" w:eastAsia="华文仿宋" w:hAnsi="华文仿宋" w:cs="楷体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cs="楷体" w:hint="eastAsia"/>
          <w:bCs/>
          <w:sz w:val="32"/>
          <w:szCs w:val="32"/>
        </w:rPr>
        <w:t>比项目：</w:t>
      </w:r>
      <w:r>
        <w:rPr>
          <w:rFonts w:ascii="华文仿宋" w:eastAsia="华文仿宋" w:hAnsi="华文仿宋" w:hint="eastAsia"/>
          <w:sz w:val="32"/>
          <w:szCs w:val="32"/>
        </w:rPr>
        <w:t>废旧设备回收处置价格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询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比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proofErr w:type="gramStart"/>
      <w:r>
        <w:rPr>
          <w:rFonts w:ascii="华文仿宋" w:eastAsia="华文仿宋" w:hAnsi="华文仿宋" w:cs="楷体" w:hint="eastAsia"/>
          <w:bCs/>
          <w:sz w:val="32"/>
          <w:szCs w:val="32"/>
        </w:rPr>
        <w:t>询</w:t>
      </w:r>
      <w:proofErr w:type="gramEnd"/>
      <w:r>
        <w:rPr>
          <w:rFonts w:ascii="华文仿宋" w:eastAsia="华文仿宋" w:hAnsi="华文仿宋" w:cs="楷体" w:hint="eastAsia"/>
          <w:bCs/>
          <w:sz w:val="32"/>
          <w:szCs w:val="32"/>
        </w:rPr>
        <w:t>比申请人：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法定代表人：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BA59F4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授权</w:t>
      </w:r>
      <w:r w:rsidR="00DD6BB6">
        <w:rPr>
          <w:rFonts w:ascii="华文仿宋" w:eastAsia="华文仿宋" w:hAnsi="华文仿宋" w:cs="楷体" w:hint="eastAsia"/>
          <w:bCs/>
          <w:sz w:val="32"/>
          <w:szCs w:val="32"/>
        </w:rPr>
        <w:t>代理人：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地          址：</w:t>
      </w:r>
    </w:p>
    <w:p w:rsidR="003D5E7E" w:rsidRDefault="003D5E7E">
      <w:pPr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日          期：</w:t>
      </w:r>
    </w:p>
    <w:p w:rsidR="003D5E7E" w:rsidRDefault="003D5E7E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1、营业执照正副本；</w:t>
      </w:r>
    </w:p>
    <w:p w:rsidR="003D5E7E" w:rsidRDefault="00DD6BB6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2、法人、</w:t>
      </w:r>
      <w:r w:rsidR="00D86029">
        <w:rPr>
          <w:rFonts w:ascii="华文仿宋" w:eastAsia="华文仿宋" w:hAnsi="华文仿宋" w:cs="楷体" w:hint="eastAsia"/>
          <w:bCs/>
          <w:sz w:val="32"/>
          <w:szCs w:val="32"/>
        </w:rPr>
        <w:t>授权代</w:t>
      </w:r>
      <w:r w:rsidR="001F4301">
        <w:rPr>
          <w:rFonts w:ascii="华文仿宋" w:eastAsia="华文仿宋" w:hAnsi="华文仿宋" w:cs="楷体" w:hint="eastAsia"/>
          <w:bCs/>
          <w:sz w:val="32"/>
          <w:szCs w:val="32"/>
        </w:rPr>
        <w:t>理人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身份证复印件、法人授权委托书；</w:t>
      </w:r>
    </w:p>
    <w:p w:rsidR="003D5E7E" w:rsidRDefault="00DD6BB6">
      <w:pPr>
        <w:ind w:firstLineChars="200" w:firstLine="640"/>
        <w:jc w:val="left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3、保证金回单；</w:t>
      </w:r>
    </w:p>
    <w:p w:rsidR="003D5E7E" w:rsidRDefault="00DD6BB6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hint="eastAsia"/>
          <w:bCs/>
          <w:sz w:val="32"/>
          <w:szCs w:val="32"/>
        </w:rPr>
        <w:t>4、</w:t>
      </w:r>
      <w:r>
        <w:rPr>
          <w:rFonts w:ascii="华文仿宋" w:eastAsia="华文仿宋" w:hAnsi="华文仿宋" w:cs="楷体" w:hint="eastAsia"/>
          <w:bCs/>
          <w:sz w:val="32"/>
          <w:szCs w:val="32"/>
        </w:rPr>
        <w:t>公平竞争承诺书；</w:t>
      </w:r>
    </w:p>
    <w:p w:rsidR="003D5E7E" w:rsidRDefault="00DD6BB6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  <w:r>
        <w:rPr>
          <w:rFonts w:ascii="华文仿宋" w:eastAsia="华文仿宋" w:hAnsi="华文仿宋" w:cs="楷体" w:hint="eastAsia"/>
          <w:bCs/>
          <w:sz w:val="32"/>
          <w:szCs w:val="32"/>
        </w:rPr>
        <w:t>5、报价表。</w:t>
      </w: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DD6BB6">
      <w:pPr>
        <w:pStyle w:val="a3"/>
        <w:spacing w:after="0" w:line="4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法定代表人授权委托书(式样)</w:t>
      </w:r>
    </w:p>
    <w:p w:rsidR="003D5E7E" w:rsidRDefault="003D5E7E">
      <w:pPr>
        <w:pStyle w:val="a3"/>
        <w:spacing w:after="0" w:line="46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1F4301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自贡飞驰车业有限责任公司</w:t>
      </w:r>
      <w:r w:rsidR="00DD6BB6">
        <w:rPr>
          <w:rFonts w:ascii="仿宋_GB2312" w:eastAsia="仿宋_GB2312" w:hAnsi="宋体" w:hint="eastAsia"/>
          <w:sz w:val="32"/>
          <w:szCs w:val="32"/>
        </w:rPr>
        <w:t>：</w:t>
      </w: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DD6BB6">
      <w:pPr>
        <w:pStyle w:val="a3"/>
        <w:spacing w:after="0" w:line="480" w:lineRule="auto"/>
        <w:ind w:firstLineChars="250" w:firstLine="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FD5FE5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（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比申请人全称）法定代表人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BA59F4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>授权我单位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="00BA59F4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1F4301"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="001F4301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姓名）</w:t>
      </w:r>
      <w:r w:rsidR="001F4301">
        <w:rPr>
          <w:rFonts w:ascii="仿宋_GB2312" w:eastAsia="仿宋_GB2312" w:hAnsi="宋体" w:hint="eastAsia"/>
          <w:sz w:val="32"/>
          <w:szCs w:val="32"/>
        </w:rPr>
        <w:t>，身份证号</w:t>
      </w:r>
      <w:r w:rsidR="00BA59F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32"/>
          <w:szCs w:val="32"/>
        </w:rPr>
        <w:t>为我单位本次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比项目授权代理人，代表我单位全权办理此次</w:t>
      </w:r>
      <w:r>
        <w:rPr>
          <w:rFonts w:ascii="仿宋_GB2312" w:eastAsia="仿宋_GB2312" w:hAnsi="仿宋_GB2312" w:cs="仿宋_GB2312" w:hint="eastAsia"/>
          <w:sz w:val="32"/>
          <w:szCs w:val="32"/>
        </w:rPr>
        <w:t>废旧设备回收处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项目</w:t>
      </w:r>
      <w:r>
        <w:rPr>
          <w:rFonts w:ascii="仿宋_GB2312" w:eastAsia="仿宋_GB2312" w:hAnsi="宋体" w:hint="eastAsia"/>
          <w:sz w:val="32"/>
          <w:szCs w:val="32"/>
        </w:rPr>
        <w:t>活动的一切事宜。</w:t>
      </w:r>
    </w:p>
    <w:p w:rsidR="003D5E7E" w:rsidRDefault="00DD6BB6">
      <w:pPr>
        <w:pStyle w:val="a3"/>
        <w:spacing w:after="0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单位对被授权人的签名负全部责任。</w:t>
      </w:r>
    </w:p>
    <w:p w:rsidR="003D5E7E" w:rsidRDefault="00DD6BB6">
      <w:pPr>
        <w:pStyle w:val="a3"/>
        <w:spacing w:after="0" w:line="48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授权</w:t>
      </w:r>
    </w:p>
    <w:p w:rsidR="003D5E7E" w:rsidRDefault="003D5E7E">
      <w:pPr>
        <w:pStyle w:val="a3"/>
        <w:spacing w:after="0" w:line="480" w:lineRule="auto"/>
        <w:rPr>
          <w:rFonts w:ascii="仿宋_GB2312" w:eastAsia="仿宋_GB2312" w:hAnsi="宋体"/>
          <w:sz w:val="32"/>
          <w:szCs w:val="32"/>
        </w:rPr>
      </w:pPr>
    </w:p>
    <w:p w:rsidR="003D5E7E" w:rsidRDefault="00DD6BB6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单位名称（公章）：</w:t>
      </w: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DD6BB6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法定代表人签字：</w:t>
      </w: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DD6BB6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授权代理人签字：</w:t>
      </w: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3D5E7E">
      <w:pPr>
        <w:pStyle w:val="a3"/>
        <w:spacing w:after="0" w:line="460" w:lineRule="exact"/>
        <w:rPr>
          <w:rFonts w:ascii="仿宋_GB2312" w:eastAsia="仿宋_GB2312" w:hAnsi="宋体"/>
          <w:sz w:val="32"/>
          <w:szCs w:val="32"/>
        </w:rPr>
      </w:pPr>
    </w:p>
    <w:p w:rsidR="003D5E7E" w:rsidRDefault="003D5E7E">
      <w:pPr>
        <w:pStyle w:val="a3"/>
        <w:spacing w:after="0" w:line="460" w:lineRule="exact"/>
        <w:ind w:rightChars="135" w:right="283"/>
        <w:rPr>
          <w:rFonts w:ascii="仿宋_GB2312" w:eastAsia="仿宋_GB2312" w:hAnsi="宋体"/>
          <w:sz w:val="32"/>
          <w:szCs w:val="32"/>
        </w:rPr>
      </w:pPr>
    </w:p>
    <w:p w:rsidR="003D5E7E" w:rsidRDefault="00DD6BB6">
      <w:pPr>
        <w:pStyle w:val="a3"/>
        <w:spacing w:after="0" w:line="460" w:lineRule="exact"/>
        <w:ind w:rightChars="135" w:right="283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    月    日</w:t>
      </w:r>
    </w:p>
    <w:p w:rsidR="003D5E7E" w:rsidRDefault="003D5E7E">
      <w:pPr>
        <w:pStyle w:val="a3"/>
        <w:spacing w:after="0" w:line="460" w:lineRule="exact"/>
        <w:ind w:rightChars="135" w:right="283"/>
        <w:jc w:val="right"/>
        <w:rPr>
          <w:rFonts w:ascii="仿宋_GB2312" w:eastAsia="仿宋_GB2312" w:hAnsi="宋体"/>
          <w:sz w:val="32"/>
          <w:szCs w:val="32"/>
        </w:rPr>
      </w:pPr>
    </w:p>
    <w:p w:rsidR="003D5E7E" w:rsidRDefault="003D5E7E">
      <w:pPr>
        <w:pStyle w:val="a3"/>
        <w:spacing w:after="0" w:line="460" w:lineRule="exact"/>
        <w:ind w:rightChars="135" w:right="283"/>
        <w:jc w:val="right"/>
        <w:rPr>
          <w:rFonts w:ascii="仿宋_GB2312" w:eastAsia="仿宋_GB2312" w:hAnsi="宋体"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/>
          <w:bCs/>
          <w:sz w:val="32"/>
          <w:szCs w:val="32"/>
        </w:rPr>
      </w:pPr>
    </w:p>
    <w:p w:rsidR="003D5E7E" w:rsidRDefault="00DD6BB6">
      <w:pPr>
        <w:spacing w:line="640" w:lineRule="exact"/>
        <w:jc w:val="center"/>
        <w:rPr>
          <w:rFonts w:ascii="仿宋_GB2312" w:eastAsia="仿宋_GB2312" w:hAnsi="仿宋_GB2312" w:cs="仿宋_GB2312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44"/>
          <w:szCs w:val="44"/>
        </w:rPr>
        <w:t>公平竞争承诺书（式样）</w:t>
      </w:r>
    </w:p>
    <w:p w:rsidR="00322530" w:rsidRDefault="00DD6BB6" w:rsidP="00322530">
      <w:pPr>
        <w:spacing w:line="640" w:lineRule="exact"/>
        <w:ind w:rightChars="38" w:right="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致：自贡飞驰车业有限责任公司</w:t>
      </w:r>
    </w:p>
    <w:p w:rsidR="003D5E7E" w:rsidRDefault="00DD6BB6">
      <w:pPr>
        <w:spacing w:line="640" w:lineRule="exact"/>
        <w:ind w:rightChars="38" w:right="80"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公司自愿接受贵司邀请，积极参加</w:t>
      </w:r>
      <w:r w:rsidR="001F4301">
        <w:rPr>
          <w:rFonts w:ascii="仿宋_GB2312" w:eastAsia="仿宋_GB2312" w:hAnsi="仿宋_GB2312" w:cs="仿宋_GB2312" w:hint="eastAsia"/>
          <w:sz w:val="32"/>
          <w:szCs w:val="32"/>
        </w:rPr>
        <w:t>自贡飞驰车业有限责任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：废旧设备回收处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项目。为杜绝商业贿赂现象，维护良好竞争秩序，共同营造公平、公正的竞争环境，我司郑重承诺：</w:t>
      </w:r>
    </w:p>
    <w:p w:rsidR="003D5E7E" w:rsidRDefault="00DD6BB6">
      <w:pPr>
        <w:tabs>
          <w:tab w:val="left" w:pos="3075"/>
        </w:tabs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、我方已详细审核全部项目公告文件并自愿接受相应内容要求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我方自愿参与本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，遵守相关规则，认同程序及时间安排，接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结果，其参与产生的一切费用自行负责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、我方保证所提交《申请文件》中相关资料与描述真实有效，对所提供的所有信息负责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、一旦我方确定为成交供应商，在3个工作日内签订合同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遵守贵司就前述项目文件所制定的所有相关流程及要求，坚持独立性，保证不以任何手段了解或意图了解其他参与人情况及其报价信息。</w:t>
      </w:r>
    </w:p>
    <w:p w:rsidR="003D5E7E" w:rsidRDefault="00DD6BB6" w:rsidP="00CD2C28">
      <w:pPr>
        <w:spacing w:line="640" w:lineRule="exact"/>
        <w:ind w:firstLineChars="228" w:firstLine="7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、保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私下接触贵司负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组织工作的人员及相关领导。</w:t>
      </w:r>
    </w:p>
    <w:p w:rsidR="003D5E7E" w:rsidRDefault="00DD6BB6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、保证不对贵司负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组织工作的人员及相关领导进行宴请、招待，或赠送及承诺赠送礼金、礼品、礼券、其他利益。</w:t>
      </w:r>
    </w:p>
    <w:p w:rsidR="003D5E7E" w:rsidRDefault="00DD6BB6">
      <w:pPr>
        <w:spacing w:line="640" w:lineRule="exact"/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8、除从自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公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渠道获取相关信息外，保证不以其它方式刺探或意图刺探贵司询比相关信息及其进展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、保证采取内部约束措施，禁止具体经办人或其他相关人员私自实施前述各项禁止性行为，并对其违规后果承担连带责任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、如出现违反上述各项承诺情况，自愿接受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取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资格、没收保证金、解除合同等处罚措施，并对贵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司因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所受损失进行全额赔偿。</w:t>
      </w:r>
    </w:p>
    <w:p w:rsidR="003D5E7E" w:rsidRDefault="00DD6BB6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、如贵司负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组织工作的人员及相关领导，明示或暗示要求宴请、招待，或索取礼金、礼品、礼券、其他利益，或故意刁难、显失公平的，保证立即向贵司监察部门进行举报。</w:t>
      </w:r>
    </w:p>
    <w:p w:rsidR="003D5E7E" w:rsidRDefault="00DD6BB6">
      <w:pPr>
        <w:spacing w:line="640" w:lineRule="exact"/>
        <w:ind w:leftChars="350" w:left="5055" w:hangingChars="1350" w:hanging="43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特此承诺 。                                                            承诺单位：                                                                 法定代表人：             </w:t>
      </w:r>
    </w:p>
    <w:p w:rsidR="003D5E7E" w:rsidRDefault="003D5E7E">
      <w:pPr>
        <w:spacing w:line="6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3D5E7E" w:rsidRDefault="00DD6BB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年    月    日</w:t>
      </w:r>
    </w:p>
    <w:p w:rsidR="003D5E7E" w:rsidRDefault="003D5E7E">
      <w:pPr>
        <w:rPr>
          <w:rFonts w:ascii="仿宋_GB2312" w:eastAsia="仿宋_GB2312" w:hAnsi="仿宋_GB2312" w:cs="仿宋_GB2312"/>
          <w:sz w:val="32"/>
          <w:szCs w:val="32"/>
        </w:rPr>
      </w:pPr>
    </w:p>
    <w:p w:rsidR="003D5E7E" w:rsidRDefault="003D5E7E">
      <w:pPr>
        <w:rPr>
          <w:rFonts w:ascii="仿宋_GB2312" w:eastAsia="仿宋_GB2312" w:hAnsi="仿宋_GB2312" w:cs="仿宋_GB2312"/>
          <w:sz w:val="32"/>
          <w:szCs w:val="32"/>
        </w:rPr>
      </w:pPr>
    </w:p>
    <w:p w:rsidR="003D5E7E" w:rsidRDefault="003D5E7E">
      <w:pPr>
        <w:rPr>
          <w:sz w:val="22"/>
        </w:rPr>
      </w:pPr>
    </w:p>
    <w:p w:rsidR="00322530" w:rsidRDefault="00322530">
      <w:pPr>
        <w:ind w:firstLineChars="200" w:firstLine="800"/>
        <w:jc w:val="center"/>
        <w:rPr>
          <w:rFonts w:ascii="华文仿宋" w:eastAsia="华文仿宋" w:hAnsi="华文仿宋" w:cs="楷体"/>
          <w:bCs/>
          <w:sz w:val="40"/>
          <w:szCs w:val="32"/>
        </w:rPr>
      </w:pPr>
    </w:p>
    <w:p w:rsidR="003D5E7E" w:rsidRPr="00341929" w:rsidRDefault="00DD6BB6" w:rsidP="00341929">
      <w:pPr>
        <w:ind w:firstLineChars="200" w:firstLine="801"/>
        <w:jc w:val="center"/>
        <w:rPr>
          <w:rFonts w:ascii="华文仿宋" w:eastAsia="华文仿宋" w:hAnsi="华文仿宋" w:cs="楷体"/>
          <w:b/>
          <w:bCs/>
          <w:sz w:val="40"/>
          <w:szCs w:val="32"/>
        </w:rPr>
      </w:pPr>
      <w:r w:rsidRPr="00341929">
        <w:rPr>
          <w:rFonts w:ascii="华文仿宋" w:eastAsia="华文仿宋" w:hAnsi="华文仿宋" w:cs="楷体" w:hint="eastAsia"/>
          <w:b/>
          <w:bCs/>
          <w:sz w:val="40"/>
          <w:szCs w:val="32"/>
        </w:rPr>
        <w:t>废旧设备回收处置</w:t>
      </w:r>
    </w:p>
    <w:p w:rsidR="003D5E7E" w:rsidRDefault="00DD6BB6" w:rsidP="00341929">
      <w:pPr>
        <w:ind w:firstLineChars="200" w:firstLine="801"/>
        <w:jc w:val="center"/>
        <w:rPr>
          <w:rFonts w:ascii="华文仿宋" w:eastAsia="华文仿宋" w:hAnsi="华文仿宋" w:cs="楷体"/>
          <w:b/>
          <w:bCs/>
          <w:sz w:val="40"/>
          <w:szCs w:val="32"/>
        </w:rPr>
      </w:pPr>
      <w:r w:rsidRPr="00341929">
        <w:rPr>
          <w:rFonts w:ascii="华文仿宋" w:eastAsia="华文仿宋" w:hAnsi="华文仿宋" w:cs="楷体" w:hint="eastAsia"/>
          <w:b/>
          <w:bCs/>
          <w:sz w:val="40"/>
          <w:szCs w:val="32"/>
        </w:rPr>
        <w:t>报价表</w:t>
      </w:r>
    </w:p>
    <w:p w:rsidR="00341929" w:rsidRPr="00341929" w:rsidRDefault="00341929" w:rsidP="00341929">
      <w:pPr>
        <w:ind w:firstLineChars="200" w:firstLine="801"/>
        <w:jc w:val="center"/>
        <w:rPr>
          <w:rFonts w:ascii="华文仿宋" w:eastAsia="华文仿宋" w:hAnsi="华文仿宋" w:cs="楷体"/>
          <w:b/>
          <w:bCs/>
          <w:sz w:val="40"/>
          <w:szCs w:val="32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959"/>
        <w:gridCol w:w="1843"/>
        <w:gridCol w:w="5720"/>
      </w:tblGrid>
      <w:tr w:rsidR="00322530" w:rsidTr="007B08AE">
        <w:tc>
          <w:tcPr>
            <w:tcW w:w="959" w:type="dxa"/>
            <w:vAlign w:val="center"/>
          </w:tcPr>
          <w:p w:rsidR="00322530" w:rsidRDefault="00322530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322530" w:rsidRDefault="00322530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名称</w:t>
            </w:r>
          </w:p>
        </w:tc>
        <w:tc>
          <w:tcPr>
            <w:tcW w:w="5720" w:type="dxa"/>
            <w:vAlign w:val="center"/>
          </w:tcPr>
          <w:p w:rsidR="00322530" w:rsidRDefault="00322530" w:rsidP="00322530">
            <w:pPr>
              <w:ind w:firstLineChars="150" w:firstLine="480"/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元</w:t>
            </w: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/吨</w:t>
            </w:r>
          </w:p>
        </w:tc>
      </w:tr>
      <w:tr w:rsidR="00322530" w:rsidTr="0005279A">
        <w:tc>
          <w:tcPr>
            <w:tcW w:w="959" w:type="dxa"/>
            <w:vAlign w:val="center"/>
          </w:tcPr>
          <w:p w:rsidR="00322530" w:rsidRDefault="00322530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322530" w:rsidRDefault="00322530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  <w:t>铁</w:t>
            </w:r>
          </w:p>
        </w:tc>
        <w:tc>
          <w:tcPr>
            <w:tcW w:w="5720" w:type="dxa"/>
            <w:vAlign w:val="center"/>
          </w:tcPr>
          <w:p w:rsidR="00322530" w:rsidRDefault="00322530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3D5E7E">
        <w:tc>
          <w:tcPr>
            <w:tcW w:w="2802" w:type="dxa"/>
            <w:gridSpan w:val="2"/>
            <w:vAlign w:val="center"/>
          </w:tcPr>
          <w:p w:rsidR="003D5E7E" w:rsidRDefault="00DD6BB6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大写：</w:t>
            </w:r>
          </w:p>
        </w:tc>
        <w:tc>
          <w:tcPr>
            <w:tcW w:w="5720" w:type="dxa"/>
            <w:vAlign w:val="center"/>
          </w:tcPr>
          <w:p w:rsidR="003D5E7E" w:rsidRDefault="003D5E7E">
            <w:pPr>
              <w:jc w:val="center"/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</w:p>
        </w:tc>
      </w:tr>
      <w:tr w:rsidR="003D5E7E">
        <w:tc>
          <w:tcPr>
            <w:tcW w:w="8522" w:type="dxa"/>
            <w:gridSpan w:val="3"/>
            <w:vAlign w:val="center"/>
          </w:tcPr>
          <w:p w:rsidR="003D5E7E" w:rsidRDefault="00DD6BB6" w:rsidP="00322530">
            <w:pPr>
              <w:rPr>
                <w:rFonts w:ascii="华文仿宋" w:eastAsia="华文仿宋" w:hAnsi="华文仿宋" w:cs="楷体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备注：</w:t>
            </w:r>
            <w:proofErr w:type="gramStart"/>
            <w:r w:rsidR="00322530" w:rsidRPr="00322530"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询</w:t>
            </w:r>
            <w:proofErr w:type="gramEnd"/>
            <w:r w:rsidR="00322530" w:rsidRPr="00322530"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比申请人报价包括装卸、运输、服务、税收等所有费用</w:t>
            </w:r>
            <w:r w:rsidR="00322530">
              <w:rPr>
                <w:rFonts w:ascii="华文仿宋" w:eastAsia="华文仿宋" w:hAnsi="华文仿宋" w:cs="楷体" w:hint="eastAsia"/>
                <w:bCs/>
                <w:kern w:val="0"/>
                <w:sz w:val="32"/>
                <w:szCs w:val="32"/>
              </w:rPr>
              <w:t>。</w:t>
            </w:r>
          </w:p>
        </w:tc>
      </w:tr>
    </w:tbl>
    <w:p w:rsidR="003D5E7E" w:rsidRDefault="003D5E7E">
      <w:pPr>
        <w:pStyle w:val="p0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3D5E7E" w:rsidRPr="00322530" w:rsidRDefault="00DD6BB6" w:rsidP="00322530">
      <w:pPr>
        <w:pStyle w:val="p0"/>
        <w:spacing w:line="400" w:lineRule="atLeast"/>
        <w:rPr>
          <w:rFonts w:ascii="华文仿宋" w:eastAsia="华文仿宋" w:hAnsi="华文仿宋" w:cs="楷体"/>
          <w:bCs/>
          <w:sz w:val="32"/>
          <w:szCs w:val="32"/>
        </w:rPr>
      </w:pPr>
      <w:proofErr w:type="gramStart"/>
      <w:r w:rsidRPr="00322530">
        <w:rPr>
          <w:rFonts w:ascii="华文仿宋" w:eastAsia="华文仿宋" w:hAnsi="华文仿宋" w:cs="楷体" w:hint="eastAsia"/>
          <w:bCs/>
          <w:sz w:val="32"/>
          <w:szCs w:val="32"/>
        </w:rPr>
        <w:t>询</w:t>
      </w:r>
      <w:proofErr w:type="gramEnd"/>
      <w:r w:rsidRPr="00322530">
        <w:rPr>
          <w:rFonts w:ascii="华文仿宋" w:eastAsia="华文仿宋" w:hAnsi="华文仿宋" w:cs="楷体" w:hint="eastAsia"/>
          <w:bCs/>
          <w:sz w:val="32"/>
          <w:szCs w:val="32"/>
        </w:rPr>
        <w:t>比申请人名称： (盖章)</w:t>
      </w:r>
    </w:p>
    <w:p w:rsidR="003D5E7E" w:rsidRDefault="003D5E7E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</w:rPr>
      </w:pPr>
    </w:p>
    <w:p w:rsidR="003D5E7E" w:rsidRPr="00322530" w:rsidRDefault="00DD6BB6" w:rsidP="00322530">
      <w:pPr>
        <w:pStyle w:val="p0"/>
        <w:spacing w:line="400" w:lineRule="atLeast"/>
        <w:rPr>
          <w:rFonts w:ascii="华文仿宋" w:eastAsia="华文仿宋" w:hAnsi="华文仿宋" w:cs="楷体"/>
          <w:bCs/>
          <w:sz w:val="32"/>
          <w:szCs w:val="32"/>
        </w:rPr>
      </w:pPr>
      <w:r w:rsidRPr="00322530">
        <w:rPr>
          <w:rFonts w:ascii="华文仿宋" w:eastAsia="华文仿宋" w:hAnsi="华文仿宋" w:cs="楷体" w:hint="eastAsia"/>
          <w:bCs/>
          <w:sz w:val="32"/>
          <w:szCs w:val="32"/>
        </w:rPr>
        <w:t>法定代表人（签章）或被授权人（签字）：</w:t>
      </w:r>
    </w:p>
    <w:p w:rsidR="003D5E7E" w:rsidRDefault="003D5E7E">
      <w:pPr>
        <w:pStyle w:val="p0"/>
        <w:spacing w:line="400" w:lineRule="atLeast"/>
        <w:ind w:firstLine="480"/>
        <w:rPr>
          <w:rFonts w:ascii="仿宋_GB2312" w:eastAsia="仿宋_GB2312" w:hAnsi="宋体"/>
          <w:sz w:val="28"/>
          <w:szCs w:val="28"/>
        </w:rPr>
      </w:pPr>
    </w:p>
    <w:p w:rsidR="003D5E7E" w:rsidRPr="00322530" w:rsidRDefault="00DD6BB6" w:rsidP="00322530">
      <w:pPr>
        <w:pStyle w:val="p0"/>
        <w:spacing w:line="400" w:lineRule="atLeast"/>
        <w:rPr>
          <w:rFonts w:ascii="华文仿宋" w:eastAsia="华文仿宋" w:hAnsi="华文仿宋" w:cs="楷体"/>
          <w:bCs/>
          <w:sz w:val="32"/>
          <w:szCs w:val="32"/>
        </w:rPr>
      </w:pPr>
      <w:r w:rsidRPr="00322530">
        <w:rPr>
          <w:rFonts w:ascii="华文仿宋" w:eastAsia="华文仿宋" w:hAnsi="华文仿宋" w:cs="楷体" w:hint="eastAsia"/>
          <w:bCs/>
          <w:sz w:val="32"/>
          <w:szCs w:val="32"/>
        </w:rPr>
        <w:t>日    期：</w:t>
      </w:r>
      <w:r w:rsidR="00322530">
        <w:rPr>
          <w:rFonts w:ascii="华文仿宋" w:eastAsia="华文仿宋" w:hAnsi="华文仿宋" w:cs="楷体" w:hint="eastAsia"/>
          <w:bCs/>
          <w:sz w:val="32"/>
          <w:szCs w:val="32"/>
        </w:rPr>
        <w:t xml:space="preserve">      年   月   日</w:t>
      </w: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22530" w:rsidRDefault="00322530">
      <w:pPr>
        <w:jc w:val="center"/>
        <w:rPr>
          <w:rFonts w:ascii="华文仿宋" w:eastAsia="华文仿宋" w:hAnsi="华文仿宋"/>
          <w:sz w:val="44"/>
          <w:szCs w:val="32"/>
        </w:rPr>
      </w:pPr>
    </w:p>
    <w:p w:rsidR="00322530" w:rsidRDefault="00322530">
      <w:pPr>
        <w:jc w:val="center"/>
        <w:rPr>
          <w:rFonts w:ascii="华文仿宋" w:eastAsia="华文仿宋" w:hAnsi="华文仿宋"/>
          <w:sz w:val="44"/>
          <w:szCs w:val="32"/>
        </w:rPr>
      </w:pPr>
    </w:p>
    <w:p w:rsidR="00322530" w:rsidRDefault="00322530">
      <w:pPr>
        <w:jc w:val="center"/>
        <w:rPr>
          <w:rFonts w:ascii="华文仿宋" w:eastAsia="华文仿宋" w:hAnsi="华文仿宋"/>
          <w:sz w:val="44"/>
          <w:szCs w:val="32"/>
        </w:rPr>
      </w:pPr>
    </w:p>
    <w:p w:rsidR="00322530" w:rsidRDefault="00322530">
      <w:pPr>
        <w:jc w:val="center"/>
        <w:rPr>
          <w:rFonts w:ascii="华文仿宋" w:eastAsia="华文仿宋" w:hAnsi="华文仿宋"/>
          <w:sz w:val="44"/>
          <w:szCs w:val="32"/>
        </w:rPr>
      </w:pPr>
    </w:p>
    <w:p w:rsidR="003D5E7E" w:rsidRDefault="00DD6BB6">
      <w:pPr>
        <w:jc w:val="center"/>
        <w:rPr>
          <w:rFonts w:ascii="华文仿宋" w:eastAsia="华文仿宋" w:hAnsi="华文仿宋"/>
          <w:sz w:val="44"/>
          <w:szCs w:val="32"/>
        </w:rPr>
      </w:pPr>
      <w:r>
        <w:rPr>
          <w:rFonts w:ascii="华文仿宋" w:eastAsia="华文仿宋" w:hAnsi="华文仿宋" w:hint="eastAsia"/>
          <w:sz w:val="44"/>
          <w:szCs w:val="32"/>
        </w:rPr>
        <w:t>202</w:t>
      </w:r>
      <w:r w:rsidR="001B0140">
        <w:rPr>
          <w:rFonts w:ascii="华文仿宋" w:eastAsia="华文仿宋" w:hAnsi="华文仿宋" w:hint="eastAsia"/>
          <w:sz w:val="44"/>
          <w:szCs w:val="32"/>
        </w:rPr>
        <w:t>4</w:t>
      </w:r>
      <w:r>
        <w:rPr>
          <w:rFonts w:ascii="华文仿宋" w:eastAsia="华文仿宋" w:hAnsi="华文仿宋" w:hint="eastAsia"/>
          <w:sz w:val="44"/>
          <w:szCs w:val="32"/>
        </w:rPr>
        <w:t>年废旧设备回收处置协议</w:t>
      </w:r>
    </w:p>
    <w:p w:rsidR="00322530" w:rsidRDefault="00DD6BB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甲方：自贡飞驰车业有限责任公司</w:t>
      </w:r>
    </w:p>
    <w:p w:rsidR="003D5E7E" w:rsidRDefault="00DD6BB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乙方：</w:t>
      </w:r>
    </w:p>
    <w:p w:rsidR="003D5E7E" w:rsidRDefault="00DD6BB6">
      <w:pPr>
        <w:spacing w:line="5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现甲乙双方经平等友好协商，就甲方的废旧设备委托</w:t>
      </w:r>
      <w:r>
        <w:rPr>
          <w:rFonts w:ascii="华文仿宋" w:eastAsia="华文仿宋" w:hAnsi="华文仿宋" w:cs="宋体" w:hint="eastAsia"/>
          <w:kern w:val="0"/>
          <w:sz w:val="32"/>
          <w:szCs w:val="32"/>
        </w:rPr>
        <w:t>给乙方合法回收处置一事，</w:t>
      </w:r>
      <w:r>
        <w:rPr>
          <w:rFonts w:ascii="华文仿宋" w:eastAsia="华文仿宋" w:hAnsi="华文仿宋" w:hint="eastAsia"/>
          <w:sz w:val="32"/>
          <w:szCs w:val="32"/>
        </w:rPr>
        <w:t>达成如下协议条款：</w:t>
      </w:r>
    </w:p>
    <w:p w:rsidR="003D5E7E" w:rsidRDefault="00DD6BB6" w:rsidP="00322530">
      <w:pPr>
        <w:spacing w:line="5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一、废旧设备回收处置价格和重量：</w:t>
      </w:r>
    </w:p>
    <w:tbl>
      <w:tblPr>
        <w:tblStyle w:val="a7"/>
        <w:tblW w:w="8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376"/>
        <w:gridCol w:w="3969"/>
        <w:gridCol w:w="2177"/>
      </w:tblGrid>
      <w:tr w:rsidR="003D5E7E">
        <w:tc>
          <w:tcPr>
            <w:tcW w:w="2376" w:type="dxa"/>
          </w:tcPr>
          <w:p w:rsidR="003D5E7E" w:rsidRDefault="00DD6BB6" w:rsidP="001F6BDB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名称</w:t>
            </w:r>
          </w:p>
        </w:tc>
        <w:tc>
          <w:tcPr>
            <w:tcW w:w="3969" w:type="dxa"/>
          </w:tcPr>
          <w:p w:rsidR="003D5E7E" w:rsidRDefault="00DD6BB6" w:rsidP="001F6BDB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回收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价格（元/吨）</w:t>
            </w:r>
          </w:p>
        </w:tc>
        <w:tc>
          <w:tcPr>
            <w:tcW w:w="2177" w:type="dxa"/>
          </w:tcPr>
          <w:p w:rsidR="003D5E7E" w:rsidRDefault="00DD6BB6" w:rsidP="001F6BDB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备注</w:t>
            </w:r>
          </w:p>
        </w:tc>
      </w:tr>
      <w:tr w:rsidR="003D5E7E">
        <w:tc>
          <w:tcPr>
            <w:tcW w:w="2376" w:type="dxa"/>
          </w:tcPr>
          <w:p w:rsidR="003D5E7E" w:rsidRDefault="00DD6BB6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铁</w:t>
            </w:r>
          </w:p>
        </w:tc>
        <w:tc>
          <w:tcPr>
            <w:tcW w:w="3969" w:type="dxa"/>
          </w:tcPr>
          <w:p w:rsidR="003D5E7E" w:rsidRDefault="003D5E7E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177" w:type="dxa"/>
          </w:tcPr>
          <w:p w:rsidR="003D5E7E" w:rsidRDefault="003D5E7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3D5E7E" w:rsidRDefault="00DD6BB6">
      <w:pPr>
        <w:ind w:firstLine="63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废旧设备重量计重地点由甲方指定，重量以双方确定的为准。</w:t>
      </w:r>
    </w:p>
    <w:p w:rsidR="003D5E7E" w:rsidRDefault="002B39D8">
      <w:pPr>
        <w:ind w:firstLine="63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</w:t>
      </w:r>
      <w:r w:rsidR="00DD6BB6">
        <w:rPr>
          <w:rFonts w:ascii="华文仿宋" w:eastAsia="华文仿宋" w:hAnsi="华文仿宋" w:hint="eastAsia"/>
          <w:sz w:val="32"/>
          <w:szCs w:val="32"/>
        </w:rPr>
        <w:t>、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废旧物资回收处置所产生的装卸、运输、服务等所有费用，由乙方全额承担。</w:t>
      </w:r>
    </w:p>
    <w:p w:rsidR="003D5E7E" w:rsidRDefault="002B39D8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三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甲方提前通知乙方回收处置废旧设备，乙方完成收购后3个工作日内，</w:t>
      </w:r>
      <w:r w:rsidR="00DD6BB6">
        <w:rPr>
          <w:rFonts w:ascii="华文仿宋" w:eastAsia="华文仿宋" w:hAnsi="华文仿宋"/>
          <w:snapToGrid w:val="0"/>
          <w:kern w:val="0"/>
          <w:sz w:val="32"/>
          <w:szCs w:val="32"/>
        </w:rPr>
        <w:t>到甲方财务部门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现场</w:t>
      </w:r>
      <w:r w:rsidR="00DD6BB6">
        <w:rPr>
          <w:rFonts w:ascii="华文仿宋" w:eastAsia="华文仿宋" w:hAnsi="华文仿宋"/>
          <w:snapToGrid w:val="0"/>
          <w:kern w:val="0"/>
          <w:sz w:val="32"/>
          <w:szCs w:val="32"/>
        </w:rPr>
        <w:t>付款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或通过银行转账付款</w:t>
      </w:r>
      <w:r w:rsidR="00DD6BB6">
        <w:rPr>
          <w:rFonts w:ascii="华文仿宋" w:eastAsia="华文仿宋" w:hAnsi="华文仿宋"/>
          <w:snapToGrid w:val="0"/>
          <w:kern w:val="0"/>
          <w:sz w:val="32"/>
          <w:szCs w:val="32"/>
        </w:rPr>
        <w:t>，财务部门开具</w:t>
      </w:r>
      <w:r w:rsidR="001F6BDB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发票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。</w:t>
      </w:r>
    </w:p>
    <w:p w:rsidR="003D5E7E" w:rsidRDefault="003A0EE3">
      <w:pPr>
        <w:ind w:firstLineChars="200" w:firstLine="64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四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签订协议后3个工作日内，乙方向甲方缴纳履约保证金</w:t>
      </w:r>
      <w:r w:rsidR="00E63780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1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000元（大写：伍仟元），履约期截止后3个工作日内退还（不计息）。</w:t>
      </w:r>
    </w:p>
    <w:p w:rsidR="003D5E7E" w:rsidRDefault="003A0EE3">
      <w:pPr>
        <w:ind w:firstLine="63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五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因本协议产生的纠纷由双方本着互谅互让的原则协商解决，协商不成交由甲方所在地人民法院裁决。</w:t>
      </w:r>
    </w:p>
    <w:p w:rsidR="003D5E7E" w:rsidRDefault="003A0EE3">
      <w:pPr>
        <w:ind w:firstLine="630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六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、本协议一式四份，双方各执两份，由双方盖章后生效。</w:t>
      </w:r>
    </w:p>
    <w:p w:rsidR="003D5E7E" w:rsidRDefault="003D5E7E">
      <w:pPr>
        <w:spacing w:line="360" w:lineRule="auto"/>
        <w:rPr>
          <w:rFonts w:ascii="仿宋_GB2312" w:eastAsia="仿宋_GB2312" w:hAnsi="仿宋"/>
          <w:sz w:val="24"/>
        </w:rPr>
      </w:pPr>
    </w:p>
    <w:p w:rsidR="003D5E7E" w:rsidRDefault="003D5E7E">
      <w:pPr>
        <w:spacing w:line="360" w:lineRule="auto"/>
        <w:rPr>
          <w:rFonts w:ascii="仿宋_GB2312" w:eastAsia="仿宋_GB2312" w:hAnsi="仿宋"/>
          <w:sz w:val="24"/>
        </w:rPr>
      </w:pPr>
    </w:p>
    <w:p w:rsidR="003A0EE3" w:rsidRPr="003A0EE3" w:rsidRDefault="00DD6BB6">
      <w:pPr>
        <w:spacing w:line="360" w:lineRule="auto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甲方：</w:t>
      </w:r>
      <w:r w:rsidR="001F4301"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自贡飞驰车业有限责任公司</w:t>
      </w: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 xml:space="preserve">  </w:t>
      </w:r>
    </w:p>
    <w:p w:rsidR="003A0EE3" w:rsidRPr="003A0EE3" w:rsidRDefault="003A0EE3">
      <w:pPr>
        <w:spacing w:line="360" w:lineRule="auto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代表(签字)：</w:t>
      </w:r>
      <w:r w:rsidR="00DD6BB6"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 xml:space="preserve">  </w:t>
      </w:r>
    </w:p>
    <w:p w:rsidR="003A0EE3" w:rsidRPr="003A0EE3" w:rsidRDefault="00DD6BB6">
      <w:pPr>
        <w:spacing w:line="360" w:lineRule="auto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 xml:space="preserve">  </w:t>
      </w:r>
    </w:p>
    <w:p w:rsidR="003A0EE3" w:rsidRPr="003A0EE3" w:rsidRDefault="00DD6BB6">
      <w:pPr>
        <w:spacing w:line="360" w:lineRule="auto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乙方：</w:t>
      </w:r>
    </w:p>
    <w:p w:rsidR="003D5E7E" w:rsidRPr="003A0EE3" w:rsidRDefault="00DD6BB6">
      <w:pPr>
        <w:spacing w:line="360" w:lineRule="auto"/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 w:rsidRPr="003A0EE3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代表（签字）：</w:t>
      </w:r>
    </w:p>
    <w:p w:rsidR="003D5E7E" w:rsidRDefault="003D5E7E">
      <w:pPr>
        <w:ind w:firstLine="630"/>
        <w:rPr>
          <w:rFonts w:ascii="华文仿宋" w:eastAsia="华文仿宋" w:hAnsi="华文仿宋"/>
          <w:snapToGrid w:val="0"/>
          <w:kern w:val="0"/>
          <w:sz w:val="32"/>
          <w:szCs w:val="32"/>
        </w:rPr>
      </w:pPr>
    </w:p>
    <w:p w:rsidR="003D5E7E" w:rsidRDefault="003A0EE3" w:rsidP="003A0EE3">
      <w:pPr>
        <w:rPr>
          <w:rFonts w:ascii="华文仿宋" w:eastAsia="华文仿宋" w:hAnsi="华文仿宋"/>
          <w:snapToGrid w:val="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签订</w:t>
      </w:r>
      <w:r w:rsidR="00DD6BB6">
        <w:rPr>
          <w:rFonts w:ascii="华文仿宋" w:eastAsia="华文仿宋" w:hAnsi="华文仿宋" w:hint="eastAsia"/>
          <w:snapToGrid w:val="0"/>
          <w:kern w:val="0"/>
          <w:sz w:val="32"/>
          <w:szCs w:val="32"/>
        </w:rPr>
        <w:t>时间：</w:t>
      </w:r>
    </w:p>
    <w:p w:rsidR="003D5E7E" w:rsidRDefault="003D5E7E">
      <w:pPr>
        <w:ind w:firstLineChars="200" w:firstLine="640"/>
        <w:jc w:val="left"/>
        <w:rPr>
          <w:rFonts w:ascii="华文仿宋" w:eastAsia="华文仿宋" w:hAnsi="华文仿宋" w:cs="楷体"/>
          <w:bCs/>
          <w:sz w:val="32"/>
          <w:szCs w:val="32"/>
        </w:rPr>
      </w:pPr>
    </w:p>
    <w:p w:rsidR="003D5E7E" w:rsidRDefault="003D5E7E">
      <w:pPr>
        <w:jc w:val="center"/>
        <w:rPr>
          <w:rFonts w:ascii="华文仿宋" w:eastAsia="华文仿宋" w:hAnsi="华文仿宋" w:cs="楷体"/>
          <w:bCs/>
          <w:sz w:val="32"/>
          <w:szCs w:val="32"/>
        </w:rPr>
      </w:pPr>
    </w:p>
    <w:sectPr w:rsidR="003D5E7E" w:rsidSect="003D5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29" w:rsidRDefault="009F7B29" w:rsidP="00CD2C28">
      <w:r>
        <w:separator/>
      </w:r>
    </w:p>
  </w:endnote>
  <w:endnote w:type="continuationSeparator" w:id="0">
    <w:p w:rsidR="009F7B29" w:rsidRDefault="009F7B29" w:rsidP="00CD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29" w:rsidRDefault="009F7B29" w:rsidP="00CD2C28">
      <w:r>
        <w:separator/>
      </w:r>
    </w:p>
  </w:footnote>
  <w:footnote w:type="continuationSeparator" w:id="0">
    <w:p w:rsidR="009F7B29" w:rsidRDefault="009F7B29" w:rsidP="00CD2C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mY2ZhZDc0NjY4ZmFjODVhNDMzMzRiZjY1ZDNjNGQifQ=="/>
  </w:docVars>
  <w:rsids>
    <w:rsidRoot w:val="0078354B"/>
    <w:rsid w:val="000750ED"/>
    <w:rsid w:val="00100853"/>
    <w:rsid w:val="0010446E"/>
    <w:rsid w:val="0012326D"/>
    <w:rsid w:val="00142543"/>
    <w:rsid w:val="00183B4E"/>
    <w:rsid w:val="001A2284"/>
    <w:rsid w:val="001B0140"/>
    <w:rsid w:val="001D7277"/>
    <w:rsid w:val="001F4301"/>
    <w:rsid w:val="001F6BDB"/>
    <w:rsid w:val="002220A4"/>
    <w:rsid w:val="002969B6"/>
    <w:rsid w:val="002B39D8"/>
    <w:rsid w:val="002C1DA3"/>
    <w:rsid w:val="002D5E0F"/>
    <w:rsid w:val="002D7024"/>
    <w:rsid w:val="00322530"/>
    <w:rsid w:val="003328B3"/>
    <w:rsid w:val="00341929"/>
    <w:rsid w:val="00373206"/>
    <w:rsid w:val="00393A2E"/>
    <w:rsid w:val="003A0EE3"/>
    <w:rsid w:val="003A5C04"/>
    <w:rsid w:val="003D5E7E"/>
    <w:rsid w:val="00406E54"/>
    <w:rsid w:val="00407D7D"/>
    <w:rsid w:val="004819C1"/>
    <w:rsid w:val="00492031"/>
    <w:rsid w:val="005030B6"/>
    <w:rsid w:val="0051092C"/>
    <w:rsid w:val="00537219"/>
    <w:rsid w:val="00565DC0"/>
    <w:rsid w:val="005F59FC"/>
    <w:rsid w:val="0062111A"/>
    <w:rsid w:val="00647CF3"/>
    <w:rsid w:val="00685BB4"/>
    <w:rsid w:val="006E1CBF"/>
    <w:rsid w:val="006E6610"/>
    <w:rsid w:val="006E6AD8"/>
    <w:rsid w:val="0076005E"/>
    <w:rsid w:val="00782765"/>
    <w:rsid w:val="0078354B"/>
    <w:rsid w:val="0082331C"/>
    <w:rsid w:val="0084565A"/>
    <w:rsid w:val="008505A6"/>
    <w:rsid w:val="00894782"/>
    <w:rsid w:val="008B42BF"/>
    <w:rsid w:val="009B112F"/>
    <w:rsid w:val="009D4746"/>
    <w:rsid w:val="009F7B29"/>
    <w:rsid w:val="00A73330"/>
    <w:rsid w:val="00AB7615"/>
    <w:rsid w:val="00B445B7"/>
    <w:rsid w:val="00BA59F4"/>
    <w:rsid w:val="00BA6A8F"/>
    <w:rsid w:val="00C43488"/>
    <w:rsid w:val="00C73173"/>
    <w:rsid w:val="00CC035E"/>
    <w:rsid w:val="00CD2C28"/>
    <w:rsid w:val="00D171A6"/>
    <w:rsid w:val="00D8064E"/>
    <w:rsid w:val="00D86029"/>
    <w:rsid w:val="00DD6BB6"/>
    <w:rsid w:val="00E0480A"/>
    <w:rsid w:val="00E63780"/>
    <w:rsid w:val="00EC089C"/>
    <w:rsid w:val="00F02EA4"/>
    <w:rsid w:val="00F20E95"/>
    <w:rsid w:val="00FA0E7B"/>
    <w:rsid w:val="00FD5FE5"/>
    <w:rsid w:val="02E11F1E"/>
    <w:rsid w:val="035C3865"/>
    <w:rsid w:val="03BC722E"/>
    <w:rsid w:val="03FB28FA"/>
    <w:rsid w:val="04342C12"/>
    <w:rsid w:val="04622A55"/>
    <w:rsid w:val="06175F88"/>
    <w:rsid w:val="08286ECB"/>
    <w:rsid w:val="095D4EC1"/>
    <w:rsid w:val="098A05C4"/>
    <w:rsid w:val="0A2408F5"/>
    <w:rsid w:val="0B9A28A4"/>
    <w:rsid w:val="0BED0422"/>
    <w:rsid w:val="0BF7144D"/>
    <w:rsid w:val="0DD731D7"/>
    <w:rsid w:val="11573F1E"/>
    <w:rsid w:val="14EF207A"/>
    <w:rsid w:val="18422971"/>
    <w:rsid w:val="1B2A65D5"/>
    <w:rsid w:val="1C965B7C"/>
    <w:rsid w:val="1CD525C6"/>
    <w:rsid w:val="1DEF6740"/>
    <w:rsid w:val="1E8B7237"/>
    <w:rsid w:val="1ED4174A"/>
    <w:rsid w:val="20BD475F"/>
    <w:rsid w:val="210B30C3"/>
    <w:rsid w:val="232C7B42"/>
    <w:rsid w:val="258A6745"/>
    <w:rsid w:val="25B87729"/>
    <w:rsid w:val="26F846BD"/>
    <w:rsid w:val="27EA2813"/>
    <w:rsid w:val="28AF5DE1"/>
    <w:rsid w:val="2DEB41EB"/>
    <w:rsid w:val="2F400F4F"/>
    <w:rsid w:val="2F4307E7"/>
    <w:rsid w:val="300610B0"/>
    <w:rsid w:val="303D0D3B"/>
    <w:rsid w:val="305D5D00"/>
    <w:rsid w:val="331F4423"/>
    <w:rsid w:val="33874924"/>
    <w:rsid w:val="34D27CEC"/>
    <w:rsid w:val="357175E8"/>
    <w:rsid w:val="364A5248"/>
    <w:rsid w:val="3672123D"/>
    <w:rsid w:val="3C681545"/>
    <w:rsid w:val="3CBE5B1A"/>
    <w:rsid w:val="3DBE4222"/>
    <w:rsid w:val="409A334B"/>
    <w:rsid w:val="41CA51B1"/>
    <w:rsid w:val="436774FE"/>
    <w:rsid w:val="44205C9B"/>
    <w:rsid w:val="464F7614"/>
    <w:rsid w:val="469762A7"/>
    <w:rsid w:val="48E32E2E"/>
    <w:rsid w:val="48EB2AA7"/>
    <w:rsid w:val="4A3F3256"/>
    <w:rsid w:val="4D4A2C74"/>
    <w:rsid w:val="51583CF1"/>
    <w:rsid w:val="536523B9"/>
    <w:rsid w:val="53A22CCB"/>
    <w:rsid w:val="58A37EEB"/>
    <w:rsid w:val="59546BE9"/>
    <w:rsid w:val="5ABF0A38"/>
    <w:rsid w:val="5C2B3CE7"/>
    <w:rsid w:val="5E7A49DD"/>
    <w:rsid w:val="5EF33439"/>
    <w:rsid w:val="60CC5B92"/>
    <w:rsid w:val="63B308BE"/>
    <w:rsid w:val="6C703C00"/>
    <w:rsid w:val="6CD640A2"/>
    <w:rsid w:val="6E594CE7"/>
    <w:rsid w:val="6EDB427A"/>
    <w:rsid w:val="6EE56383"/>
    <w:rsid w:val="6F006790"/>
    <w:rsid w:val="6FA35CDA"/>
    <w:rsid w:val="750467D8"/>
    <w:rsid w:val="75C24305"/>
    <w:rsid w:val="7C3431EE"/>
    <w:rsid w:val="7C813153"/>
    <w:rsid w:val="7E04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3D5E7E"/>
    <w:pPr>
      <w:spacing w:after="120"/>
    </w:pPr>
  </w:style>
  <w:style w:type="paragraph" w:styleId="a4">
    <w:name w:val="Body Text Indent"/>
    <w:basedOn w:val="a"/>
    <w:link w:val="Char1"/>
    <w:qFormat/>
    <w:rsid w:val="003D5E7E"/>
    <w:pPr>
      <w:spacing w:beforeLines="50" w:afterLines="50"/>
      <w:ind w:firstLineChars="200" w:firstLine="560"/>
    </w:pPr>
    <w:rPr>
      <w:sz w:val="28"/>
      <w:szCs w:val="24"/>
    </w:rPr>
  </w:style>
  <w:style w:type="paragraph" w:styleId="a5">
    <w:name w:val="footer"/>
    <w:basedOn w:val="a"/>
    <w:link w:val="Char0"/>
    <w:uiPriority w:val="99"/>
    <w:unhideWhenUsed/>
    <w:qFormat/>
    <w:rsid w:val="003D5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D5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qFormat/>
    <w:rsid w:val="003D5E7E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sid w:val="003D5E7E"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sid w:val="003D5E7E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3D5E7E"/>
    <w:rPr>
      <w:sz w:val="18"/>
      <w:szCs w:val="18"/>
    </w:rPr>
  </w:style>
  <w:style w:type="character" w:customStyle="1" w:styleId="Char3">
    <w:name w:val="正文文本缩进 Char"/>
    <w:basedOn w:val="a0"/>
    <w:link w:val="a4"/>
    <w:qFormat/>
    <w:rsid w:val="003D5E7E"/>
    <w:rPr>
      <w:sz w:val="28"/>
      <w:szCs w:val="24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3D5E7E"/>
  </w:style>
  <w:style w:type="paragraph" w:customStyle="1" w:styleId="1">
    <w:name w:val="列出段落1"/>
    <w:basedOn w:val="a"/>
    <w:uiPriority w:val="99"/>
    <w:qFormat/>
    <w:rsid w:val="003D5E7E"/>
    <w:pPr>
      <w:ind w:firstLineChars="200" w:firstLine="420"/>
    </w:pPr>
    <w:rPr>
      <w:rFonts w:ascii="Calibri" w:eastAsia="宋体" w:hAnsi="Calibri" w:cs="Times New Roman"/>
      <w:szCs w:val="20"/>
    </w:rPr>
  </w:style>
  <w:style w:type="character" w:customStyle="1" w:styleId="Char">
    <w:name w:val="正文文本 Char"/>
    <w:basedOn w:val="a0"/>
    <w:link w:val="a3"/>
    <w:uiPriority w:val="99"/>
    <w:semiHidden/>
    <w:qFormat/>
    <w:rsid w:val="003D5E7E"/>
  </w:style>
  <w:style w:type="paragraph" w:customStyle="1" w:styleId="p0">
    <w:name w:val="p0"/>
    <w:basedOn w:val="a"/>
    <w:qFormat/>
    <w:rsid w:val="003D5E7E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gbu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B1F-DBA1-4C93-8F29-7DCF4F0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605</Words>
  <Characters>3454</Characters>
  <Application>Microsoft Office Word</Application>
  <DocSecurity>0</DocSecurity>
  <Lines>28</Lines>
  <Paragraphs>8</Paragraphs>
  <ScaleCrop>false</ScaleCrop>
  <Company>HP Inc.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Intel</cp:lastModifiedBy>
  <cp:revision>36</cp:revision>
  <dcterms:created xsi:type="dcterms:W3CDTF">2019-11-19T07:46:00Z</dcterms:created>
  <dcterms:modified xsi:type="dcterms:W3CDTF">2024-10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0FD5C78740C4729A7CD8F65DC47D6C8_12</vt:lpwstr>
  </property>
</Properties>
</file>